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BF" w:rsidRPr="00F20B61" w:rsidRDefault="00754133" w:rsidP="007541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</w:pPr>
      <w:r w:rsidRPr="00F20B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>OBRAZLOŽENJE</w:t>
      </w:r>
    </w:p>
    <w:p w:rsidR="005E3FC1" w:rsidRPr="00F20B61" w:rsidRDefault="00F20B61" w:rsidP="005E3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</w:pPr>
      <w:r w:rsidRPr="00F20B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r-HR"/>
        </w:rPr>
        <w:t xml:space="preserve">ZA NACRT </w:t>
      </w:r>
      <w:r w:rsidR="00754133" w:rsidRPr="00F20B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PRAVILNIK</w:t>
      </w:r>
      <w:r w:rsidRPr="00F20B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A</w:t>
      </w:r>
      <w:r w:rsidR="00754133" w:rsidRPr="00F20B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 xml:space="preserve"> </w:t>
      </w:r>
      <w:r w:rsidR="005E3FC1" w:rsidRPr="00F20B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>O</w:t>
      </w:r>
      <w:r w:rsidR="003258FD" w:rsidRPr="00F20B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 xml:space="preserve"> </w:t>
      </w:r>
      <w:r w:rsidR="00B917BF" w:rsidRPr="00F20B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 xml:space="preserve">IZMJENI </w:t>
      </w:r>
      <w:r w:rsidR="005E3FC1" w:rsidRPr="00F20B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r-HR"/>
        </w:rPr>
        <w:t xml:space="preserve">PRAVILNIKA </w:t>
      </w:r>
      <w:r w:rsidR="005E3FC1" w:rsidRPr="00F20B61">
        <w:rPr>
          <w:rFonts w:ascii="Times New Roman" w:hAnsi="Times New Roman" w:cs="Times New Roman"/>
          <w:b/>
          <w:bCs/>
          <w:color w:val="000000"/>
          <w:sz w:val="32"/>
          <w:szCs w:val="32"/>
        </w:rPr>
        <w:t>O UVJETIMA ZA UNUTARNJI USTROJ</w:t>
      </w:r>
      <w:r w:rsidR="005E7FF2" w:rsidRPr="00F20B6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OPĆIH I SPECIJALNIH BOLNICA</w:t>
      </w:r>
      <w:r w:rsidR="005E3FC1" w:rsidRPr="00F20B6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E3FC1" w:rsidRPr="00F20B61" w:rsidRDefault="005E3FC1" w:rsidP="005E3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</w:p>
    <w:p w:rsidR="00B917BF" w:rsidRPr="00F20B61" w:rsidRDefault="005E3FC1" w:rsidP="005E3F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  <w:r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>U</w:t>
      </w:r>
      <w:r w:rsidR="00754133"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 Pravilniku o izmjeni Pravilnika</w:t>
      </w:r>
      <w:r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 o uvjetima za unutarnji ustroj </w:t>
      </w:r>
      <w:r w:rsidR="005E7FF2"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>općih i specijalnih bolnica</w:t>
      </w:r>
      <w:r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 </w:t>
      </w:r>
      <w:r w:rsidR="00754133"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briše se stavak 2. u članku 2.a. Navedenom izmjenom omogućit će se imenovanje odgovorne osobe ustrojstvene jedinice u općoj i specijalnoj bolnici i u </w:t>
      </w:r>
      <w:bookmarkStart w:id="0" w:name="_GoBack"/>
      <w:bookmarkEnd w:id="0"/>
      <w:r w:rsidR="00754133"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>slučaju da joj mandat od 4 godine istekne prije ispunjenja uvjeta za starosnu mirovinu sukladno posebnom propisu. Time se uklanja diskriminatorna odredba na dobnu skupinu.</w:t>
      </w:r>
    </w:p>
    <w:p w:rsidR="00096CF0" w:rsidRPr="00F20B61" w:rsidRDefault="00754133" w:rsidP="005E3F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  <w:r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Također se u članku 2.a briše stavak 3. </w:t>
      </w:r>
      <w:r w:rsidR="00096CF0"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>č</w:t>
      </w:r>
      <w:r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>ime se uklanja ograničavajuća odredba vezano uz broj mandata</w:t>
      </w:r>
      <w:r w:rsidR="00096CF0" w:rsidRPr="00F20B61"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  <w:t xml:space="preserve"> na koje može biti izabrana odgovorna osoba u općoj i specijalnoj bolnici.</w:t>
      </w:r>
    </w:p>
    <w:p w:rsidR="00096CF0" w:rsidRPr="00F20B61" w:rsidRDefault="00096CF0" w:rsidP="005E3F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hr-HR"/>
        </w:rPr>
      </w:pPr>
    </w:p>
    <w:sectPr w:rsidR="00096CF0" w:rsidRPr="00F2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6D"/>
    <w:rsid w:val="0003326D"/>
    <w:rsid w:val="00096CF0"/>
    <w:rsid w:val="00113147"/>
    <w:rsid w:val="001A29CF"/>
    <w:rsid w:val="00291927"/>
    <w:rsid w:val="002A7DBB"/>
    <w:rsid w:val="002C2434"/>
    <w:rsid w:val="003258FD"/>
    <w:rsid w:val="00337F05"/>
    <w:rsid w:val="003D61C9"/>
    <w:rsid w:val="00431134"/>
    <w:rsid w:val="00485255"/>
    <w:rsid w:val="00512485"/>
    <w:rsid w:val="0056151E"/>
    <w:rsid w:val="005E3569"/>
    <w:rsid w:val="005E3FC1"/>
    <w:rsid w:val="005E7FF2"/>
    <w:rsid w:val="006318A0"/>
    <w:rsid w:val="00692F28"/>
    <w:rsid w:val="00746923"/>
    <w:rsid w:val="00754133"/>
    <w:rsid w:val="007E2EC1"/>
    <w:rsid w:val="00896548"/>
    <w:rsid w:val="009835BA"/>
    <w:rsid w:val="00AC6F9E"/>
    <w:rsid w:val="00AE0273"/>
    <w:rsid w:val="00B917BF"/>
    <w:rsid w:val="00D976ED"/>
    <w:rsid w:val="00EE4BC3"/>
    <w:rsid w:val="00F2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2C2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2C2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2C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D61C9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D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61C9"/>
    <w:rPr>
      <w:b/>
      <w:bCs/>
    </w:rPr>
  </w:style>
  <w:style w:type="paragraph" w:styleId="Bezproreda">
    <w:name w:val="No Spacing"/>
    <w:uiPriority w:val="1"/>
    <w:qFormat/>
    <w:rsid w:val="005E3FC1"/>
    <w:pPr>
      <w:spacing w:after="0" w:line="240" w:lineRule="auto"/>
    </w:pPr>
  </w:style>
  <w:style w:type="paragraph" w:styleId="Tijeloteksta">
    <w:name w:val="Body Text"/>
    <w:aliases w:val="  uvlaka 2, uvlaka 3"/>
    <w:basedOn w:val="Normal"/>
    <w:link w:val="TijelotekstaChar"/>
    <w:rsid w:val="005E3F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5E3F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5E3FC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E3FC1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2C2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2C24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2C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D61C9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D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61C9"/>
    <w:rPr>
      <w:b/>
      <w:bCs/>
    </w:rPr>
  </w:style>
  <w:style w:type="paragraph" w:styleId="Bezproreda">
    <w:name w:val="No Spacing"/>
    <w:uiPriority w:val="1"/>
    <w:qFormat/>
    <w:rsid w:val="005E3FC1"/>
    <w:pPr>
      <w:spacing w:after="0" w:line="240" w:lineRule="auto"/>
    </w:pPr>
  </w:style>
  <w:style w:type="paragraph" w:styleId="Tijeloteksta">
    <w:name w:val="Body Text"/>
    <w:aliases w:val="  uvlaka 2, uvlaka 3"/>
    <w:basedOn w:val="Normal"/>
    <w:link w:val="TijelotekstaChar"/>
    <w:rsid w:val="005E3F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5E3F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5E3FC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E3FC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28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2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8A1C-AA5F-4773-8526-EB099895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ic Mia</dc:creator>
  <cp:lastModifiedBy>Sekačić Kristina</cp:lastModifiedBy>
  <cp:revision>4</cp:revision>
  <cp:lastPrinted>2017-04-05T09:54:00Z</cp:lastPrinted>
  <dcterms:created xsi:type="dcterms:W3CDTF">2017-04-26T09:07:00Z</dcterms:created>
  <dcterms:modified xsi:type="dcterms:W3CDTF">2017-04-26T11:39:00Z</dcterms:modified>
</cp:coreProperties>
</file>